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F410" w14:textId="77777777" w:rsidR="00CF5526" w:rsidRPr="00811795" w:rsidRDefault="00FF04CD" w:rsidP="00D9294D">
      <w:pPr>
        <w:pStyle w:val="Cm"/>
        <w:spacing w:before="2040" w:after="0" w:line="360" w:lineRule="auto"/>
        <w:contextualSpacing w:val="0"/>
        <w:jc w:val="center"/>
        <w:rPr>
          <w:rFonts w:ascii="Bariol" w:hAnsi="Bariol"/>
          <w:b/>
        </w:rPr>
      </w:pPr>
      <w:bookmarkStart w:id="0" w:name="_Hlk120027027"/>
      <w:bookmarkEnd w:id="0"/>
      <w:r w:rsidRPr="00811795">
        <w:rPr>
          <w:rFonts w:ascii="Bariol" w:hAnsi="Bariol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1CE48DA" wp14:editId="31CD7B22">
            <wp:simplePos x="0" y="0"/>
            <wp:positionH relativeFrom="column">
              <wp:posOffset>1742056</wp:posOffset>
            </wp:positionH>
            <wp:positionV relativeFrom="paragraph">
              <wp:posOffset>81607</wp:posOffset>
            </wp:positionV>
            <wp:extent cx="1961537" cy="353085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_AUT_logo_COLOR-hu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37" cy="3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6" w:rsidRPr="00811795">
        <w:rPr>
          <w:rFonts w:ascii="Bariol" w:hAnsi="Bariol"/>
          <w:b/>
        </w:rPr>
        <w:t xml:space="preserve">Házi feladat </w:t>
      </w:r>
      <w:r w:rsidR="00811795" w:rsidRPr="00811795">
        <w:rPr>
          <w:rFonts w:ascii="Bariol" w:hAnsi="Bariol"/>
          <w:b/>
        </w:rPr>
        <w:t>dokumentáció</w:t>
      </w:r>
    </w:p>
    <w:p w14:paraId="5F93D4E4" w14:textId="77777777" w:rsidR="00CF5526" w:rsidRPr="00811795" w:rsidRDefault="00CF5526" w:rsidP="00D9294D">
      <w:pPr>
        <w:pStyle w:val="Cm"/>
        <w:spacing w:before="480" w:after="0" w:line="360" w:lineRule="auto"/>
        <w:contextualSpacing w:val="0"/>
        <w:jc w:val="center"/>
        <w:rPr>
          <w:rFonts w:ascii="Bariol" w:hAnsi="Bariol"/>
          <w:sz w:val="48"/>
        </w:rPr>
      </w:pPr>
      <w:r w:rsidRPr="00811795">
        <w:rPr>
          <w:rFonts w:ascii="Bariol" w:hAnsi="Bariol"/>
        </w:rPr>
        <w:t xml:space="preserve">Android alapú szoftverfejlesztés </w:t>
      </w:r>
    </w:p>
    <w:p w14:paraId="455B08D1" w14:textId="5E1151B9" w:rsidR="00CF5526" w:rsidRPr="00811795" w:rsidRDefault="00FF04CD" w:rsidP="00D9294D">
      <w:pPr>
        <w:pStyle w:val="Cm"/>
        <w:spacing w:after="0" w:line="360" w:lineRule="auto"/>
        <w:contextualSpacing w:val="0"/>
        <w:jc w:val="center"/>
        <w:rPr>
          <w:rFonts w:ascii="Bariol" w:hAnsi="Bariol"/>
        </w:rPr>
      </w:pPr>
      <w:r w:rsidRPr="00811795">
        <w:rPr>
          <w:rFonts w:ascii="Bariol" w:hAnsi="Bariol"/>
        </w:rPr>
        <w:t xml:space="preserve">Félév: </w:t>
      </w:r>
      <w:r w:rsidR="00136E30">
        <w:rPr>
          <w:rFonts w:ascii="Bariol" w:hAnsi="Bariol"/>
        </w:rPr>
        <w:t>2022 ősz</w:t>
      </w:r>
    </w:p>
    <w:p w14:paraId="506E1989" w14:textId="77777777" w:rsidR="00811795" w:rsidRPr="00811795" w:rsidRDefault="00811795" w:rsidP="00811795">
      <w:pPr>
        <w:rPr>
          <w:rFonts w:ascii="Bariol" w:hAnsi="Bariol"/>
        </w:rPr>
      </w:pPr>
    </w:p>
    <w:p w14:paraId="2AD66DEB" w14:textId="1649ACAA" w:rsidR="00811795" w:rsidRPr="00811795" w:rsidRDefault="00136E30" w:rsidP="00811795">
      <w:pPr>
        <w:keepNext/>
        <w:jc w:val="center"/>
        <w:rPr>
          <w:rFonts w:ascii="Bariol" w:hAnsi="Bariol"/>
        </w:rPr>
      </w:pPr>
      <w:r>
        <w:rPr>
          <w:rStyle w:val="Kiemels2"/>
          <w:rFonts w:ascii="Bariol" w:hAnsi="Bariol"/>
          <w:noProof/>
          <w:sz w:val="36"/>
        </w:rPr>
        <w:drawing>
          <wp:inline distT="0" distB="0" distL="0" distR="0" wp14:anchorId="2371A14B" wp14:editId="5945822D">
            <wp:extent cx="1828800" cy="1828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9F58" w14:textId="5A9FE092" w:rsidR="00CF5526" w:rsidRPr="00811795" w:rsidRDefault="00811795" w:rsidP="00811795">
      <w:pPr>
        <w:pStyle w:val="Kpalrs"/>
        <w:jc w:val="center"/>
        <w:rPr>
          <w:rStyle w:val="Kiemels2"/>
          <w:rFonts w:ascii="Bariol" w:hAnsi="Bariol"/>
          <w:sz w:val="72"/>
          <w:szCs w:val="72"/>
        </w:rPr>
      </w:pPr>
      <w:r w:rsidRPr="00811795">
        <w:rPr>
          <w:rFonts w:ascii="Bariol" w:hAnsi="Bariol"/>
          <w:color w:val="auto"/>
          <w:sz w:val="22"/>
        </w:rPr>
        <w:br/>
      </w:r>
      <w:proofErr w:type="spellStart"/>
      <w:r w:rsidR="00136E30">
        <w:rPr>
          <w:rStyle w:val="Kiemels2"/>
          <w:rFonts w:ascii="Bariol" w:hAnsi="Bariol"/>
          <w:sz w:val="72"/>
          <w:szCs w:val="72"/>
        </w:rPr>
        <w:t>Space</w:t>
      </w:r>
      <w:proofErr w:type="spellEnd"/>
      <w:r w:rsidR="00136E30">
        <w:rPr>
          <w:rStyle w:val="Kiemels2"/>
          <w:rFonts w:ascii="Bariol" w:hAnsi="Bariol"/>
          <w:sz w:val="72"/>
          <w:szCs w:val="72"/>
        </w:rPr>
        <w:t xml:space="preserve"> </w:t>
      </w:r>
      <w:proofErr w:type="spellStart"/>
      <w:r w:rsidR="00136E30">
        <w:rPr>
          <w:rStyle w:val="Kiemels2"/>
          <w:rFonts w:ascii="Bariol" w:hAnsi="Bariol"/>
          <w:sz w:val="72"/>
          <w:szCs w:val="72"/>
        </w:rPr>
        <w:t>Inspector</w:t>
      </w:r>
      <w:proofErr w:type="spellEnd"/>
    </w:p>
    <w:p w14:paraId="6044DE0A" w14:textId="77777777" w:rsidR="00FF04CD" w:rsidRPr="00811795" w:rsidRDefault="00FF04CD" w:rsidP="004412B7">
      <w:pPr>
        <w:spacing w:after="0" w:line="360" w:lineRule="auto"/>
        <w:rPr>
          <w:rStyle w:val="Kiemels2"/>
          <w:rFonts w:ascii="Bariol" w:hAnsi="Bariol"/>
          <w:sz w:val="36"/>
        </w:rPr>
      </w:pPr>
    </w:p>
    <w:p w14:paraId="4D071533" w14:textId="77777777" w:rsidR="00FF04CD" w:rsidRPr="00811795" w:rsidRDefault="00FF04CD" w:rsidP="004412B7">
      <w:pPr>
        <w:spacing w:after="0" w:line="360" w:lineRule="auto"/>
        <w:rPr>
          <w:rStyle w:val="Kiemels2"/>
          <w:rFonts w:ascii="Bariol" w:hAnsi="Bariol"/>
          <w:sz w:val="36"/>
        </w:rPr>
      </w:pPr>
    </w:p>
    <w:p w14:paraId="23C53120" w14:textId="77777777" w:rsidR="00FF04CD" w:rsidRPr="00811795" w:rsidRDefault="00FF04CD" w:rsidP="004412B7">
      <w:pPr>
        <w:spacing w:after="0" w:line="360" w:lineRule="auto"/>
        <w:rPr>
          <w:rStyle w:val="Kiemels2"/>
          <w:rFonts w:ascii="Bariol" w:hAnsi="Bariol"/>
          <w:sz w:val="36"/>
        </w:rPr>
      </w:pPr>
    </w:p>
    <w:p w14:paraId="5EFA6C2B" w14:textId="5FFF316D" w:rsidR="004412B7" w:rsidRPr="00811795" w:rsidRDefault="00136E30" w:rsidP="004412B7">
      <w:pPr>
        <w:spacing w:after="0" w:line="360" w:lineRule="auto"/>
        <w:rPr>
          <w:rStyle w:val="Kiemels2"/>
          <w:rFonts w:ascii="Bariol" w:hAnsi="Bariol"/>
          <w:sz w:val="36"/>
        </w:rPr>
      </w:pPr>
      <w:r>
        <w:rPr>
          <w:rStyle w:val="Kiemels2"/>
          <w:rFonts w:ascii="Bariol" w:hAnsi="Bariol"/>
          <w:sz w:val="36"/>
        </w:rPr>
        <w:t>Domonkos Ádám</w:t>
      </w:r>
      <w:r w:rsidR="006858CD" w:rsidRPr="00811795">
        <w:rPr>
          <w:rStyle w:val="Kiemels2"/>
          <w:rFonts w:ascii="Bariol" w:hAnsi="Bariol"/>
          <w:sz w:val="36"/>
        </w:rPr>
        <w:t xml:space="preserve"> </w:t>
      </w:r>
      <w:r>
        <w:rPr>
          <w:rStyle w:val="Kiemels2"/>
          <w:rFonts w:ascii="Bariol" w:hAnsi="Bariol"/>
          <w:sz w:val="36"/>
        </w:rPr>
        <w:t>–</w:t>
      </w:r>
      <w:r w:rsidR="004412B7" w:rsidRPr="00811795">
        <w:rPr>
          <w:rStyle w:val="Kiemels2"/>
          <w:rFonts w:ascii="Bariol" w:hAnsi="Bariol"/>
          <w:sz w:val="36"/>
        </w:rPr>
        <w:t xml:space="preserve"> </w:t>
      </w:r>
      <w:r>
        <w:rPr>
          <w:rStyle w:val="Kiemels2"/>
          <w:rFonts w:ascii="Bariol" w:hAnsi="Bariol"/>
          <w:sz w:val="36"/>
        </w:rPr>
        <w:t>(CWGYWC)</w:t>
      </w:r>
    </w:p>
    <w:p w14:paraId="48149BC4" w14:textId="7E9DDC81" w:rsidR="004412B7" w:rsidRPr="00811795" w:rsidRDefault="00136E30" w:rsidP="004412B7">
      <w:pPr>
        <w:spacing w:after="0" w:line="360" w:lineRule="auto"/>
        <w:rPr>
          <w:rStyle w:val="Kiemels2"/>
          <w:rFonts w:ascii="Bariol" w:hAnsi="Bariol"/>
          <w:sz w:val="36"/>
        </w:rPr>
      </w:pPr>
      <w:r>
        <w:rPr>
          <w:rStyle w:val="Kiemels2"/>
          <w:rFonts w:ascii="Bariol" w:hAnsi="Bariol"/>
          <w:sz w:val="36"/>
        </w:rPr>
        <w:t>domonkosadam01@gmail.com</w:t>
      </w:r>
    </w:p>
    <w:p w14:paraId="59A8887E" w14:textId="423BD51D" w:rsidR="004605D9" w:rsidRPr="00811795" w:rsidRDefault="00FF04CD" w:rsidP="00FF04CD">
      <w:pPr>
        <w:spacing w:after="0" w:line="360" w:lineRule="auto"/>
        <w:rPr>
          <w:rFonts w:ascii="Bariol" w:hAnsi="Bariol"/>
          <w:szCs w:val="18"/>
        </w:rPr>
        <w:sectPr w:rsidR="004605D9" w:rsidRPr="00811795" w:rsidSect="004605D9">
          <w:footerReference w:type="default" r:id="rId10"/>
          <w:footerReference w:type="first" r:id="rId11"/>
          <w:type w:val="continuous"/>
          <w:pgSz w:w="11906" w:h="16838"/>
          <w:pgMar w:top="567" w:right="1417" w:bottom="567" w:left="1417" w:header="708" w:footer="708" w:gutter="0"/>
          <w:cols w:space="708"/>
          <w:titlePg/>
          <w:docGrid w:linePitch="360"/>
        </w:sectPr>
      </w:pPr>
      <w:r w:rsidRPr="00811795">
        <w:rPr>
          <w:rFonts w:ascii="Bariol" w:hAnsi="Bariol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442FDBB" wp14:editId="490CE64B">
            <wp:simplePos x="0" y="0"/>
            <wp:positionH relativeFrom="column">
              <wp:posOffset>1995969</wp:posOffset>
            </wp:positionH>
            <wp:positionV relativeFrom="paragraph">
              <wp:posOffset>818842</wp:posOffset>
            </wp:positionV>
            <wp:extent cx="1620570" cy="452966"/>
            <wp:effectExtent l="0" t="0" r="5080" b="4445"/>
            <wp:wrapNone/>
            <wp:docPr id="1" name="Kép 1" descr="http://www.bme.hu/sites/default/files/mediakit/bme_logo_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me.hu/sites/default/files/mediakit/bme_logo_nag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0" cy="4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6" w:rsidRPr="00811795">
        <w:rPr>
          <w:rStyle w:val="Kiemels2"/>
          <w:rFonts w:ascii="Bariol" w:hAnsi="Bariol"/>
          <w:sz w:val="36"/>
        </w:rPr>
        <w:t xml:space="preserve">Laborvezető: </w:t>
      </w:r>
      <w:r w:rsidR="00136E30">
        <w:rPr>
          <w:rStyle w:val="Kiemels2"/>
          <w:rFonts w:ascii="Bariol" w:hAnsi="Bariol"/>
          <w:sz w:val="36"/>
        </w:rPr>
        <w:t>Kövesdán Gábor</w:t>
      </w:r>
    </w:p>
    <w:p w14:paraId="31891EE5" w14:textId="77777777" w:rsidR="00FB66D7" w:rsidRPr="00811795" w:rsidRDefault="008772E2" w:rsidP="00020589">
      <w:pPr>
        <w:pStyle w:val="Cmsor1"/>
        <w:rPr>
          <w:rStyle w:val="Kiemels2"/>
          <w:rFonts w:ascii="Bariol" w:hAnsi="Bariol"/>
        </w:rPr>
      </w:pPr>
      <w:r w:rsidRPr="00811795">
        <w:rPr>
          <w:rStyle w:val="Kiemels2"/>
          <w:rFonts w:ascii="Bariol" w:hAnsi="Bariol"/>
        </w:rPr>
        <w:lastRenderedPageBreak/>
        <w:t>B</w:t>
      </w:r>
      <w:r w:rsidR="0045119F" w:rsidRPr="00811795">
        <w:rPr>
          <w:rStyle w:val="Kiemels2"/>
          <w:rFonts w:ascii="Bariol" w:hAnsi="Bariol"/>
        </w:rPr>
        <w:t>emutatás</w:t>
      </w:r>
    </w:p>
    <w:p w14:paraId="7472F7DA" w14:textId="3243DE97" w:rsidR="00020589" w:rsidRPr="00811795" w:rsidRDefault="00136E30" w:rsidP="00A834BE">
      <w:pPr>
        <w:tabs>
          <w:tab w:val="left" w:pos="6942"/>
        </w:tabs>
        <w:rPr>
          <w:rFonts w:ascii="Bariol" w:hAnsi="Bariol"/>
        </w:rPr>
      </w:pPr>
      <w:r>
        <w:rPr>
          <w:rFonts w:ascii="Bariol" w:hAnsi="Bariol"/>
        </w:rPr>
        <w:t xml:space="preserve">Az alkalmazás az űr iránt érdeklődők számára lehet érdekes. Nagyon sok űrrel kapcsolatos kép és információ érhető már el, de nem volt olyan platform, ahol ezek rendszerezve, egyszerűen elérhető formában megtalálhatóak. A </w:t>
      </w:r>
      <w:proofErr w:type="spellStart"/>
      <w:r w:rsidRPr="00136E30">
        <w:rPr>
          <w:rFonts w:ascii="Bariol" w:hAnsi="Bariol"/>
          <w:i/>
          <w:iCs/>
        </w:rPr>
        <w:t>Space</w:t>
      </w:r>
      <w:proofErr w:type="spellEnd"/>
      <w:r w:rsidRPr="00136E30">
        <w:rPr>
          <w:rFonts w:ascii="Bariol" w:hAnsi="Bariol"/>
          <w:i/>
          <w:iCs/>
        </w:rPr>
        <w:t xml:space="preserve"> </w:t>
      </w:r>
      <w:proofErr w:type="spellStart"/>
      <w:r w:rsidRPr="00136E30">
        <w:rPr>
          <w:rFonts w:ascii="Bariol" w:hAnsi="Bariol"/>
          <w:i/>
          <w:iCs/>
        </w:rPr>
        <w:t>Inspector</w:t>
      </w:r>
      <w:proofErr w:type="spellEnd"/>
      <w:r>
        <w:rPr>
          <w:rFonts w:ascii="Bariol" w:hAnsi="Bariol"/>
        </w:rPr>
        <w:t xml:space="preserve"> alkalmazásban az ilyen képek között lehet kategorizálva keresni és nézelődni.</w:t>
      </w:r>
    </w:p>
    <w:p w14:paraId="799B5D07" w14:textId="77777777" w:rsidR="00020589" w:rsidRPr="00811795" w:rsidRDefault="00A834BE" w:rsidP="00020589">
      <w:pPr>
        <w:pStyle w:val="Cmsor1"/>
        <w:rPr>
          <w:rFonts w:ascii="Bariol" w:hAnsi="Bariol"/>
          <w:b w:val="0"/>
        </w:rPr>
      </w:pPr>
      <w:r w:rsidRPr="00811795">
        <w:rPr>
          <w:rFonts w:ascii="Bariol" w:hAnsi="Bariol"/>
          <w:b w:val="0"/>
        </w:rPr>
        <w:t>Főbb funkciók</w:t>
      </w:r>
    </w:p>
    <w:p w14:paraId="1810FA38" w14:textId="14F0734F" w:rsidR="006B5C5F" w:rsidRDefault="006B5C5F" w:rsidP="00A834BE">
      <w:pPr>
        <w:rPr>
          <w:rFonts w:ascii="Bariol" w:hAnsi="Bariol"/>
        </w:rPr>
      </w:pPr>
      <w:r w:rsidRPr="006B5C5F">
        <w:rPr>
          <w:rFonts w:ascii="Bariol" w:hAnsi="Bariol"/>
        </w:rPr>
        <w:t>Minden nap kikerül egy robusztus kép az űrrel kapcsolatban és egy leírás hozzá (APOD)</w:t>
      </w:r>
      <w:r>
        <w:rPr>
          <w:rFonts w:ascii="Bariol" w:hAnsi="Bariol"/>
        </w:rPr>
        <w:t xml:space="preserve">. </w:t>
      </w:r>
    </w:p>
    <w:p w14:paraId="6E833603" w14:textId="77777777" w:rsidR="006B5C5F" w:rsidRDefault="006B5C5F" w:rsidP="00A834BE">
      <w:pPr>
        <w:rPr>
          <w:rFonts w:ascii="Bariol" w:hAnsi="Bariol"/>
        </w:rPr>
      </w:pPr>
      <w:r w:rsidRPr="006B5C5F">
        <w:rPr>
          <w:rFonts w:ascii="Bariol" w:hAnsi="Bariol"/>
        </w:rPr>
        <w:t>A Föld körüli aszteroidákat jelenítem meg egy listában, amikre kattintva pontosabb részletek lesznek láthatóak. (</w:t>
      </w:r>
      <w:proofErr w:type="spellStart"/>
      <w:r w:rsidRPr="006B5C5F">
        <w:rPr>
          <w:rFonts w:ascii="Bariol" w:hAnsi="Bariol"/>
        </w:rPr>
        <w:t>Asteroids</w:t>
      </w:r>
      <w:proofErr w:type="spellEnd"/>
      <w:r w:rsidRPr="006B5C5F">
        <w:rPr>
          <w:rFonts w:ascii="Bariol" w:hAnsi="Bariol"/>
        </w:rPr>
        <w:t xml:space="preserve"> - </w:t>
      </w:r>
      <w:proofErr w:type="spellStart"/>
      <w:r w:rsidRPr="006B5C5F">
        <w:rPr>
          <w:rFonts w:ascii="Bariol" w:hAnsi="Bariol"/>
        </w:rPr>
        <w:t>NeoWs</w:t>
      </w:r>
      <w:proofErr w:type="spellEnd"/>
      <w:r w:rsidRPr="006B5C5F">
        <w:rPr>
          <w:rFonts w:ascii="Bariol" w:hAnsi="Bariol"/>
        </w:rPr>
        <w:t>)</w:t>
      </w:r>
    </w:p>
    <w:p w14:paraId="49FC00F5" w14:textId="77777777" w:rsidR="006B5C5F" w:rsidRDefault="006B5C5F" w:rsidP="00A834BE">
      <w:pPr>
        <w:rPr>
          <w:rFonts w:ascii="Bariol" w:hAnsi="Bariol"/>
        </w:rPr>
      </w:pPr>
      <w:r w:rsidRPr="006B5C5F">
        <w:rPr>
          <w:rFonts w:ascii="Bariol" w:hAnsi="Bariol"/>
        </w:rPr>
        <w:t xml:space="preserve">A különböző </w:t>
      </w:r>
      <w:proofErr w:type="spellStart"/>
      <w:r w:rsidRPr="006B5C5F">
        <w:rPr>
          <w:rFonts w:ascii="Bariol" w:hAnsi="Bariol"/>
        </w:rPr>
        <w:t>marsjárók</w:t>
      </w:r>
      <w:proofErr w:type="spellEnd"/>
      <w:r w:rsidRPr="006B5C5F">
        <w:rPr>
          <w:rFonts w:ascii="Bariol" w:hAnsi="Bariol"/>
        </w:rPr>
        <w:t xml:space="preserve"> által készített képeket lehet megnézni, ahol különböző szűrőkkel lehet a különböző képeket lekérni. (Mars Rover </w:t>
      </w:r>
      <w:proofErr w:type="spellStart"/>
      <w:r w:rsidRPr="006B5C5F">
        <w:rPr>
          <w:rFonts w:ascii="Bariol" w:hAnsi="Bariol"/>
        </w:rPr>
        <w:t>Photos</w:t>
      </w:r>
      <w:proofErr w:type="spellEnd"/>
      <w:r w:rsidRPr="006B5C5F">
        <w:rPr>
          <w:rFonts w:ascii="Bariol" w:hAnsi="Bariol"/>
        </w:rPr>
        <w:t>)</w:t>
      </w:r>
    </w:p>
    <w:p w14:paraId="172F4C72" w14:textId="5A60ADE5" w:rsidR="00FF04CD" w:rsidRPr="00811795" w:rsidRDefault="006B5C5F" w:rsidP="00A834BE">
      <w:pPr>
        <w:rPr>
          <w:rFonts w:ascii="Bariol" w:hAnsi="Bariol"/>
        </w:rPr>
      </w:pPr>
      <w:r w:rsidRPr="006B5C5F">
        <w:rPr>
          <w:rFonts w:ascii="Bariol" w:hAnsi="Bariol"/>
        </w:rPr>
        <w:t xml:space="preserve">Egy űrrel kapcsolatos eseményre keresve nézhetünk képeket, videókat. (NASA Image and Video </w:t>
      </w:r>
      <w:proofErr w:type="spellStart"/>
      <w:r w:rsidRPr="006B5C5F">
        <w:rPr>
          <w:rFonts w:ascii="Bariol" w:hAnsi="Bariol"/>
        </w:rPr>
        <w:t>Library</w:t>
      </w:r>
      <w:proofErr w:type="spellEnd"/>
      <w:r w:rsidRPr="006B5C5F">
        <w:rPr>
          <w:rFonts w:ascii="Bariol" w:hAnsi="Bariol"/>
        </w:rPr>
        <w:t>)</w:t>
      </w:r>
      <w:r w:rsidR="00A834BE" w:rsidRPr="00811795">
        <w:rPr>
          <w:rFonts w:ascii="Bariol" w:hAnsi="Bariol"/>
        </w:rPr>
        <w:t>).</w:t>
      </w:r>
    </w:p>
    <w:p w14:paraId="0C9475E7" w14:textId="5694C0FE" w:rsidR="00811795" w:rsidRDefault="00811795" w:rsidP="00811795">
      <w:pPr>
        <w:pStyle w:val="Cmsor1"/>
        <w:rPr>
          <w:rFonts w:ascii="Bariol" w:hAnsi="Bariol"/>
          <w:b w:val="0"/>
        </w:rPr>
      </w:pPr>
      <w:r w:rsidRPr="00935312">
        <w:rPr>
          <w:rFonts w:ascii="Bariol" w:hAnsi="Bariol"/>
          <w:b w:val="0"/>
        </w:rPr>
        <w:t>Felhasználói kézikönyv</w:t>
      </w:r>
    </w:p>
    <w:p w14:paraId="23BCA804" w14:textId="77777777" w:rsidR="00523A28" w:rsidRPr="00523A28" w:rsidRDefault="00523A28" w:rsidP="00523A28"/>
    <w:p w14:paraId="7BB9181E" w14:textId="70A83683" w:rsidR="00811795" w:rsidRPr="00811795" w:rsidRDefault="001D15F5" w:rsidP="00811795">
      <w:pPr>
        <w:keepNext/>
        <w:jc w:val="center"/>
        <w:rPr>
          <w:rFonts w:ascii="Bariol" w:hAnsi="Bariol"/>
        </w:rPr>
      </w:pPr>
      <w:r>
        <w:rPr>
          <w:rFonts w:ascii="Bariol" w:hAnsi="Bariol"/>
          <w:noProof/>
          <w:lang w:eastAsia="hu-HU"/>
        </w:rPr>
        <w:drawing>
          <wp:inline distT="0" distB="0" distL="0" distR="0" wp14:anchorId="5387C83D" wp14:editId="0AABFEC5">
            <wp:extent cx="1847459" cy="3420000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5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463">
        <w:rPr>
          <w:rFonts w:ascii="Bariol" w:hAnsi="Bariol"/>
          <w:noProof/>
          <w:lang w:eastAsia="hu-HU"/>
        </w:rPr>
        <w:drawing>
          <wp:inline distT="0" distB="0" distL="0" distR="0" wp14:anchorId="004023C6" wp14:editId="4700DB33">
            <wp:extent cx="1847461" cy="3420000"/>
            <wp:effectExtent l="0" t="0" r="635" b="9525"/>
            <wp:docPr id="12" name="Kép 12" descr="A képen szöveg, monitor, elektronik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monitor, elektronika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6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365B" w14:textId="547806DB" w:rsidR="00811795" w:rsidRDefault="00811795" w:rsidP="00811795">
      <w:pPr>
        <w:pStyle w:val="Kpalrs"/>
        <w:jc w:val="center"/>
        <w:rPr>
          <w:rFonts w:ascii="Bariol" w:hAnsi="Bariol"/>
        </w:rPr>
      </w:pPr>
      <w:r w:rsidRPr="00811795">
        <w:rPr>
          <w:rFonts w:ascii="Bariol" w:hAnsi="Bariol"/>
        </w:rPr>
        <w:fldChar w:fldCharType="begin"/>
      </w:r>
      <w:r w:rsidRPr="00811795">
        <w:rPr>
          <w:rFonts w:ascii="Bariol" w:hAnsi="Bariol"/>
        </w:rPr>
        <w:instrText xml:space="preserve"> SEQ ábra \* ARABIC </w:instrText>
      </w:r>
      <w:r w:rsidRPr="00811795">
        <w:rPr>
          <w:rFonts w:ascii="Bariol" w:hAnsi="Bariol"/>
        </w:rPr>
        <w:fldChar w:fldCharType="separate"/>
      </w:r>
      <w:r w:rsidR="00921B26">
        <w:rPr>
          <w:rFonts w:ascii="Bariol" w:hAnsi="Bariol"/>
          <w:noProof/>
        </w:rPr>
        <w:t>1</w:t>
      </w:r>
      <w:r w:rsidRPr="00811795">
        <w:rPr>
          <w:rFonts w:ascii="Bariol" w:hAnsi="Bariol"/>
          <w:noProof/>
        </w:rPr>
        <w:fldChar w:fldCharType="end"/>
      </w:r>
      <w:r w:rsidRPr="00811795">
        <w:rPr>
          <w:rFonts w:ascii="Bariol" w:hAnsi="Bariol"/>
        </w:rPr>
        <w:t xml:space="preserve">. ábra: </w:t>
      </w:r>
      <w:r w:rsidR="00512463">
        <w:rPr>
          <w:rFonts w:ascii="Bariol" w:hAnsi="Bariol"/>
        </w:rPr>
        <w:t>A főmenüből minden további főbb funkció elérhető. A jobb felső csillag menü elemre kattintva megnyílik a kedvencek közé mentett napi képek, amik offline is elérhetőek.</w:t>
      </w:r>
    </w:p>
    <w:p w14:paraId="0A22CC5C" w14:textId="7406AB67" w:rsidR="001D15F5" w:rsidRDefault="001D15F5" w:rsidP="001D15F5"/>
    <w:p w14:paraId="5D81C421" w14:textId="5C8CE588" w:rsidR="001D15F5" w:rsidRPr="00811795" w:rsidRDefault="001D15F5" w:rsidP="001D15F5">
      <w:pPr>
        <w:keepNext/>
        <w:jc w:val="center"/>
        <w:rPr>
          <w:rFonts w:ascii="Bariol" w:hAnsi="Bariol"/>
        </w:rPr>
      </w:pPr>
      <w:r>
        <w:rPr>
          <w:rFonts w:ascii="Bariol" w:hAnsi="Bariol"/>
          <w:noProof/>
          <w:lang w:eastAsia="hu-HU"/>
        </w:rPr>
        <w:lastRenderedPageBreak/>
        <w:drawing>
          <wp:inline distT="0" distB="0" distL="0" distR="0" wp14:anchorId="26F07248" wp14:editId="4B27958A">
            <wp:extent cx="1847459" cy="3420000"/>
            <wp:effectExtent l="0" t="0" r="63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5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iol" w:hAnsi="Bariol"/>
          <w:noProof/>
          <w:lang w:eastAsia="hu-HU"/>
        </w:rPr>
        <w:drawing>
          <wp:inline distT="0" distB="0" distL="0" distR="0" wp14:anchorId="28F283BA" wp14:editId="1A2A5A1C">
            <wp:extent cx="1847460" cy="3420000"/>
            <wp:effectExtent l="0" t="0" r="63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6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8149" w14:textId="3951B004" w:rsidR="001D15F5" w:rsidRPr="00512463" w:rsidRDefault="001D15F5" w:rsidP="00512463">
      <w:pPr>
        <w:pStyle w:val="Kpalrs"/>
        <w:jc w:val="center"/>
        <w:rPr>
          <w:rFonts w:ascii="Bariol" w:hAnsi="Bariol"/>
        </w:rPr>
      </w:pPr>
      <w:r>
        <w:rPr>
          <w:rFonts w:ascii="Bariol" w:hAnsi="Bariol"/>
        </w:rPr>
        <w:t>2</w:t>
      </w:r>
      <w:r w:rsidRPr="00811795">
        <w:rPr>
          <w:rFonts w:ascii="Bariol" w:hAnsi="Bariol"/>
        </w:rPr>
        <w:t xml:space="preserve">. ábra: </w:t>
      </w:r>
      <w:r>
        <w:rPr>
          <w:rFonts w:ascii="Bariol" w:hAnsi="Bariol"/>
        </w:rPr>
        <w:t>Az APOD menüpont alatt található szolgáltatásban nézhetjük meg a napi képeket. A képre kattintva megnyílik teljes képernyős változatban, ahol akár bele is nagyíthatunk. A jobb felső csillag gombbal hozzáadhatjuk</w:t>
      </w:r>
      <w:r w:rsidR="00512463">
        <w:rPr>
          <w:rFonts w:ascii="Bariol" w:hAnsi="Bariol"/>
        </w:rPr>
        <w:t>, vagy eltávolíthatjuk</w:t>
      </w:r>
      <w:r>
        <w:rPr>
          <w:rFonts w:ascii="Bariol" w:hAnsi="Bariol"/>
        </w:rPr>
        <w:t xml:space="preserve"> a</w:t>
      </w:r>
      <w:r w:rsidR="00512463">
        <w:rPr>
          <w:rFonts w:ascii="Bariol" w:hAnsi="Bariol"/>
        </w:rPr>
        <w:t>z offline is elérhető kedvencek közül.</w:t>
      </w:r>
    </w:p>
    <w:p w14:paraId="37C77D7C" w14:textId="4A3DC153" w:rsidR="00512463" w:rsidRPr="00811795" w:rsidRDefault="00512463" w:rsidP="00512463">
      <w:pPr>
        <w:keepNext/>
        <w:jc w:val="center"/>
        <w:rPr>
          <w:rFonts w:ascii="Bariol" w:hAnsi="Bariol"/>
        </w:rPr>
      </w:pPr>
      <w:r>
        <w:rPr>
          <w:rFonts w:ascii="Bariol" w:hAnsi="Bariol"/>
          <w:noProof/>
          <w:lang w:eastAsia="hu-HU"/>
        </w:rPr>
        <w:drawing>
          <wp:inline distT="0" distB="0" distL="0" distR="0" wp14:anchorId="480CCD6C" wp14:editId="32FBB347">
            <wp:extent cx="1847460" cy="3420000"/>
            <wp:effectExtent l="0" t="0" r="63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6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iol" w:hAnsi="Bariol"/>
          <w:noProof/>
          <w:lang w:eastAsia="hu-HU"/>
        </w:rPr>
        <w:drawing>
          <wp:inline distT="0" distB="0" distL="0" distR="0" wp14:anchorId="27EAD6FD" wp14:editId="1A2EA862">
            <wp:extent cx="1847460" cy="3420000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6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2723" w14:textId="301B628B" w:rsidR="00512463" w:rsidRDefault="000A2C87" w:rsidP="00512463">
      <w:pPr>
        <w:pStyle w:val="Kpalrs"/>
        <w:jc w:val="center"/>
        <w:rPr>
          <w:rFonts w:ascii="Bariol" w:hAnsi="Bariol"/>
        </w:rPr>
      </w:pPr>
      <w:r>
        <w:rPr>
          <w:rFonts w:ascii="Bariol" w:hAnsi="Bariol"/>
        </w:rPr>
        <w:t>3</w:t>
      </w:r>
      <w:r w:rsidR="00512463" w:rsidRPr="00811795">
        <w:rPr>
          <w:rFonts w:ascii="Bariol" w:hAnsi="Bariol"/>
        </w:rPr>
        <w:t xml:space="preserve">. ábra: </w:t>
      </w:r>
      <w:r w:rsidR="00512463">
        <w:rPr>
          <w:rFonts w:ascii="Bariol" w:hAnsi="Bariol"/>
        </w:rPr>
        <w:t xml:space="preserve">Az </w:t>
      </w:r>
      <w:proofErr w:type="spellStart"/>
      <w:r w:rsidR="00512463">
        <w:rPr>
          <w:rFonts w:ascii="Bariol" w:hAnsi="Bariol"/>
        </w:rPr>
        <w:t>NeoWs</w:t>
      </w:r>
      <w:proofErr w:type="spellEnd"/>
      <w:r w:rsidR="00512463">
        <w:rPr>
          <w:rFonts w:ascii="Bariol" w:hAnsi="Bariol"/>
        </w:rPr>
        <w:t xml:space="preserve"> menüpontban érhetjük a NASA aszteroida adatbázisát. Itt egy nagy lapozható listát jelenít meg az alkalmazás, amiben megjeleníti a meteor nevét és becsült méretét. Az ikonok azt jelzik, hogy veszélyt jelent-e a Földre a pályája alapján. Egy elemet kiválasztva láthatjuk a részletes adatait, illetve, a múlt-, illetve jövőbeli időpontokat, amikor megközelíti a Földet.</w:t>
      </w:r>
    </w:p>
    <w:p w14:paraId="452263B9" w14:textId="77777777" w:rsidR="000A2C87" w:rsidRPr="000A2C87" w:rsidRDefault="000A2C87" w:rsidP="000A2C87"/>
    <w:p w14:paraId="1CC32470" w14:textId="5EA953B6" w:rsidR="00512463" w:rsidRPr="00811795" w:rsidRDefault="00512463" w:rsidP="00512463">
      <w:pPr>
        <w:keepNext/>
        <w:jc w:val="center"/>
        <w:rPr>
          <w:rFonts w:ascii="Bariol" w:hAnsi="Bariol"/>
        </w:rPr>
      </w:pPr>
      <w:r>
        <w:rPr>
          <w:rFonts w:ascii="Bariol" w:hAnsi="Bariol"/>
          <w:noProof/>
          <w:lang w:eastAsia="hu-HU"/>
        </w:rPr>
        <w:lastRenderedPageBreak/>
        <w:drawing>
          <wp:inline distT="0" distB="0" distL="0" distR="0" wp14:anchorId="7919498E" wp14:editId="04967CA8">
            <wp:extent cx="1847460" cy="3420000"/>
            <wp:effectExtent l="0" t="0" r="63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6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iol" w:hAnsi="Bariol"/>
          <w:noProof/>
          <w:lang w:eastAsia="hu-HU"/>
        </w:rPr>
        <w:drawing>
          <wp:inline distT="0" distB="0" distL="0" distR="0" wp14:anchorId="7EB6BE6F" wp14:editId="436B0120">
            <wp:extent cx="1847460" cy="3420000"/>
            <wp:effectExtent l="0" t="0" r="63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6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A632" w14:textId="0EFB9453" w:rsidR="00512463" w:rsidRPr="00512463" w:rsidRDefault="000A2C87" w:rsidP="00512463">
      <w:pPr>
        <w:pStyle w:val="Kpalrs"/>
        <w:jc w:val="center"/>
        <w:rPr>
          <w:rFonts w:ascii="Bariol" w:hAnsi="Bariol"/>
        </w:rPr>
      </w:pPr>
      <w:r>
        <w:rPr>
          <w:rFonts w:ascii="Bariol" w:hAnsi="Bariol"/>
        </w:rPr>
        <w:t>4</w:t>
      </w:r>
      <w:r w:rsidR="00512463" w:rsidRPr="00811795">
        <w:rPr>
          <w:rFonts w:ascii="Bariol" w:hAnsi="Bariol"/>
        </w:rPr>
        <w:t xml:space="preserve">. ábra: </w:t>
      </w:r>
      <w:r w:rsidR="00512463">
        <w:rPr>
          <w:rFonts w:ascii="Bariol" w:hAnsi="Bariol"/>
        </w:rPr>
        <w:t xml:space="preserve">A Mars Rover menüpontot választva a NASA különböző </w:t>
      </w:r>
      <w:proofErr w:type="spellStart"/>
      <w:r w:rsidR="00512463">
        <w:rPr>
          <w:rFonts w:ascii="Bariol" w:hAnsi="Bariol"/>
        </w:rPr>
        <w:t>marsjárói</w:t>
      </w:r>
      <w:proofErr w:type="spellEnd"/>
      <w:r w:rsidR="00512463">
        <w:rPr>
          <w:rFonts w:ascii="Bariol" w:hAnsi="Bariol"/>
        </w:rPr>
        <w:t xml:space="preserve"> által készített képeket nézhetjük meg. Először ki kell választanunk, hogy melyik jármű képeire vagyunk kíváncsiak. Ha rákattintottunk egy adott elemre, megnyílnak a legutoljára készített képei. </w:t>
      </w:r>
      <w:r w:rsidR="00512463">
        <w:rPr>
          <w:rFonts w:ascii="Bariol" w:hAnsi="Bariol"/>
        </w:rPr>
        <w:t>A képre kattintva megnyílik teljes képernyős változatban, ahol akár bele is nagyíthatunk.</w:t>
      </w:r>
    </w:p>
    <w:p w14:paraId="50AB488B" w14:textId="77777777" w:rsidR="00512463" w:rsidRPr="00512463" w:rsidRDefault="00512463" w:rsidP="00512463"/>
    <w:p w14:paraId="1774B02E" w14:textId="338BC406" w:rsidR="00512463" w:rsidRPr="00811795" w:rsidRDefault="00512463" w:rsidP="00512463">
      <w:pPr>
        <w:keepNext/>
        <w:jc w:val="center"/>
        <w:rPr>
          <w:rFonts w:ascii="Bariol" w:hAnsi="Bariol"/>
        </w:rPr>
      </w:pPr>
      <w:r>
        <w:rPr>
          <w:rFonts w:ascii="Bariol" w:hAnsi="Bariol"/>
          <w:noProof/>
          <w:lang w:eastAsia="hu-HU"/>
        </w:rPr>
        <w:drawing>
          <wp:inline distT="0" distB="0" distL="0" distR="0" wp14:anchorId="0F5A2EE7" wp14:editId="187146F2">
            <wp:extent cx="1847459" cy="3420000"/>
            <wp:effectExtent l="0" t="0" r="63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5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iol" w:hAnsi="Bariol"/>
          <w:noProof/>
          <w:lang w:eastAsia="hu-HU"/>
        </w:rPr>
        <w:drawing>
          <wp:inline distT="0" distB="0" distL="0" distR="0" wp14:anchorId="1F9D655E" wp14:editId="3FA0BFE3">
            <wp:extent cx="1847461" cy="3420000"/>
            <wp:effectExtent l="0" t="0" r="63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6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A45B" w14:textId="1CBF2095" w:rsidR="00512463" w:rsidRDefault="000A2C87" w:rsidP="005255CC">
      <w:pPr>
        <w:pStyle w:val="Kpalrs"/>
        <w:jc w:val="center"/>
        <w:rPr>
          <w:rFonts w:ascii="Bariol" w:hAnsi="Bariol"/>
        </w:rPr>
      </w:pPr>
      <w:r>
        <w:rPr>
          <w:rFonts w:ascii="Bariol" w:hAnsi="Bariol"/>
        </w:rPr>
        <w:t>5</w:t>
      </w:r>
      <w:r w:rsidR="00512463" w:rsidRPr="00811795">
        <w:rPr>
          <w:rFonts w:ascii="Bariol" w:hAnsi="Bariol"/>
        </w:rPr>
        <w:t xml:space="preserve">. ábra: </w:t>
      </w:r>
      <w:r w:rsidR="00512463">
        <w:rPr>
          <w:rFonts w:ascii="Bariol" w:hAnsi="Bariol"/>
        </w:rPr>
        <w:t>A Mars Rover menüponto</w:t>
      </w:r>
      <w:r w:rsidR="00512463">
        <w:rPr>
          <w:rFonts w:ascii="Bariol" w:hAnsi="Bariol"/>
        </w:rPr>
        <w:t xml:space="preserve">n belül lehetőségünk </w:t>
      </w:r>
      <w:r w:rsidR="005255CC">
        <w:rPr>
          <w:rFonts w:ascii="Bariol" w:hAnsi="Bariol"/>
        </w:rPr>
        <w:t xml:space="preserve">van szűrni a képek között. Kiválaszthatjuk egy listából, hogy melyik kamera képére vagyunk kíváncsiak. </w:t>
      </w:r>
      <w:proofErr w:type="gramStart"/>
      <w:r w:rsidR="005255CC">
        <w:rPr>
          <w:rFonts w:ascii="Bariol" w:hAnsi="Bariol"/>
        </w:rPr>
        <w:t>A ’</w:t>
      </w:r>
      <w:proofErr w:type="gramEnd"/>
      <w:r w:rsidR="005255CC">
        <w:rPr>
          <w:rFonts w:ascii="Bariol" w:hAnsi="Bariol"/>
        </w:rPr>
        <w:t xml:space="preserve">-’ jelet választva az összes kamera képét mutatni fogja. Az API </w:t>
      </w:r>
      <w:proofErr w:type="spellStart"/>
      <w:r w:rsidR="005255CC">
        <w:rPr>
          <w:rFonts w:ascii="Bariol" w:hAnsi="Bariol"/>
        </w:rPr>
        <w:t>limitációjából</w:t>
      </w:r>
      <w:proofErr w:type="spellEnd"/>
      <w:r w:rsidR="005255CC">
        <w:rPr>
          <w:rFonts w:ascii="Bariol" w:hAnsi="Bariol"/>
        </w:rPr>
        <w:t xml:space="preserve"> adódóan mindig kötelező kiválasztani egy dátumot a jobb felső dátum mezőre kattintva. Ha nem választunk ki semmi, a legutolsó lehetséges napot veszi figyelembe. Ha a kiválasztott paramétereknek nem felel meg egy kép sem, azt egy hibaüzenettel jelzi a felhasználó számára. </w:t>
      </w:r>
    </w:p>
    <w:p w14:paraId="05A96C10" w14:textId="77777777" w:rsidR="000A2C87" w:rsidRPr="000A2C87" w:rsidRDefault="000A2C87" w:rsidP="000A2C87"/>
    <w:p w14:paraId="4E7A7ADF" w14:textId="03C8E171" w:rsidR="005255CC" w:rsidRPr="00811795" w:rsidRDefault="005255CC" w:rsidP="005255CC">
      <w:pPr>
        <w:keepNext/>
        <w:jc w:val="center"/>
        <w:rPr>
          <w:rFonts w:ascii="Bariol" w:hAnsi="Bariol"/>
        </w:rPr>
      </w:pPr>
      <w:r>
        <w:rPr>
          <w:rFonts w:ascii="Bariol" w:hAnsi="Bariol"/>
          <w:noProof/>
          <w:lang w:eastAsia="hu-HU"/>
        </w:rPr>
        <w:drawing>
          <wp:inline distT="0" distB="0" distL="0" distR="0" wp14:anchorId="793EFD1E" wp14:editId="467DE594">
            <wp:extent cx="1847460" cy="3420000"/>
            <wp:effectExtent l="0" t="0" r="635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6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A87">
        <w:drawing>
          <wp:inline distT="0" distB="0" distL="0" distR="0" wp14:anchorId="4C7D4B5F" wp14:editId="1D992EC9">
            <wp:extent cx="1847459" cy="3420000"/>
            <wp:effectExtent l="0" t="0" r="635" b="9525"/>
            <wp:docPr id="29" name="Kép 29" descr="A képen szöveg, monitor, elektronik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, monitor, elektronika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5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8C5C" w14:textId="3804C68F" w:rsidR="005255CC" w:rsidRPr="00512463" w:rsidRDefault="000A2C87" w:rsidP="005255CC">
      <w:pPr>
        <w:pStyle w:val="Kpalrs"/>
        <w:jc w:val="center"/>
        <w:rPr>
          <w:rFonts w:ascii="Bariol" w:hAnsi="Bariol"/>
        </w:rPr>
      </w:pPr>
      <w:r>
        <w:rPr>
          <w:rFonts w:ascii="Bariol" w:hAnsi="Bariol"/>
        </w:rPr>
        <w:t>6</w:t>
      </w:r>
      <w:r w:rsidR="005255CC" w:rsidRPr="00811795">
        <w:rPr>
          <w:rFonts w:ascii="Bariol" w:hAnsi="Bariol"/>
        </w:rPr>
        <w:t xml:space="preserve">. ábra: </w:t>
      </w:r>
      <w:r w:rsidR="00D9377F">
        <w:rPr>
          <w:rFonts w:ascii="Bariol" w:hAnsi="Bariol"/>
        </w:rPr>
        <w:t xml:space="preserve">Az </w:t>
      </w:r>
      <w:proofErr w:type="spellStart"/>
      <w:r w:rsidR="00D9377F">
        <w:rPr>
          <w:rFonts w:ascii="Bariol" w:hAnsi="Bariol"/>
        </w:rPr>
        <w:t>Images</w:t>
      </w:r>
      <w:proofErr w:type="spellEnd"/>
      <w:r w:rsidR="00D9377F">
        <w:rPr>
          <w:rFonts w:ascii="Bariol" w:hAnsi="Bariol"/>
        </w:rPr>
        <w:t xml:space="preserve"> menüpontot választva a NASA kép gyűjteményében böngészhetünk. Ha beírunk egy keresési kulcsszót, akkor az ahhoz kapcsolódó összes képet visszaadja egy rövid leírással. </w:t>
      </w:r>
      <w:r w:rsidR="005255CC">
        <w:rPr>
          <w:rFonts w:ascii="Bariol" w:hAnsi="Bariol"/>
        </w:rPr>
        <w:t>A képre kattintva megnyílik teljes képernyős változatban, ahol akár bele is nagyíthatunk.</w:t>
      </w:r>
    </w:p>
    <w:p w14:paraId="566DBF40" w14:textId="77777777" w:rsidR="00811795" w:rsidRPr="00935312" w:rsidRDefault="00811795" w:rsidP="00811795">
      <w:pPr>
        <w:pStyle w:val="Cmsor1"/>
        <w:rPr>
          <w:rFonts w:ascii="Bariol" w:hAnsi="Bariol"/>
          <w:b w:val="0"/>
        </w:rPr>
      </w:pPr>
      <w:r w:rsidRPr="00935312">
        <w:rPr>
          <w:rFonts w:ascii="Bariol" w:hAnsi="Bariol"/>
          <w:b w:val="0"/>
        </w:rPr>
        <w:t>Felhasznált technológiák</w:t>
      </w:r>
    </w:p>
    <w:p w14:paraId="0FB8B777" w14:textId="2203FB89" w:rsidR="00811795" w:rsidRDefault="000A2C87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r>
        <w:rPr>
          <w:rFonts w:ascii="Bariol" w:hAnsi="Bariol"/>
        </w:rPr>
        <w:t xml:space="preserve">Minden képernyő optimalizált </w:t>
      </w:r>
      <w:r w:rsidRPr="000A2C87">
        <w:rPr>
          <w:rFonts w:ascii="Bariol" w:hAnsi="Bariol"/>
          <w:b/>
          <w:bCs/>
        </w:rPr>
        <w:t>fekvő</w:t>
      </w:r>
      <w:r>
        <w:rPr>
          <w:rFonts w:ascii="Bariol" w:hAnsi="Bariol"/>
        </w:rPr>
        <w:t xml:space="preserve">-, illetve </w:t>
      </w:r>
      <w:r w:rsidRPr="000A2C87">
        <w:rPr>
          <w:rFonts w:ascii="Bariol" w:hAnsi="Bariol"/>
          <w:b/>
          <w:bCs/>
        </w:rPr>
        <w:t>álló</w:t>
      </w:r>
      <w:r>
        <w:rPr>
          <w:rFonts w:ascii="Bariol" w:hAnsi="Bariol"/>
          <w:b/>
          <w:bCs/>
        </w:rPr>
        <w:t xml:space="preserve"> </w:t>
      </w:r>
      <w:r w:rsidRPr="000A2C87">
        <w:rPr>
          <w:rFonts w:ascii="Bariol" w:hAnsi="Bariol"/>
          <w:b/>
          <w:bCs/>
        </w:rPr>
        <w:t>módra</w:t>
      </w:r>
      <w:r>
        <w:rPr>
          <w:rFonts w:ascii="Bariol" w:hAnsi="Bariol"/>
        </w:rPr>
        <w:t xml:space="preserve"> is. Az alkalmazás támogatja a </w:t>
      </w:r>
      <w:r w:rsidRPr="000A2C87">
        <w:rPr>
          <w:rFonts w:ascii="Bariol" w:hAnsi="Bariol"/>
          <w:b/>
          <w:bCs/>
        </w:rPr>
        <w:t>sötét mód</w:t>
      </w:r>
      <w:r>
        <w:rPr>
          <w:rFonts w:ascii="Bariol" w:hAnsi="Bariol"/>
        </w:rPr>
        <w:t>ban való megjelenítést is.</w:t>
      </w:r>
    </w:p>
    <w:p w14:paraId="0DD57424" w14:textId="43A7F06A" w:rsidR="00A33BDE" w:rsidRDefault="00A33BDE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r>
        <w:rPr>
          <w:rFonts w:ascii="Bariol" w:hAnsi="Bariol"/>
        </w:rPr>
        <w:t xml:space="preserve">Az alkalmazás kijelzői </w:t>
      </w:r>
      <w:proofErr w:type="spellStart"/>
      <w:r w:rsidRPr="00A33BDE">
        <w:rPr>
          <w:rFonts w:ascii="Bariol" w:hAnsi="Bariol"/>
          <w:b/>
          <w:bCs/>
        </w:rPr>
        <w:t>fragmentekből</w:t>
      </w:r>
      <w:proofErr w:type="spellEnd"/>
      <w:r>
        <w:rPr>
          <w:rFonts w:ascii="Bariol" w:hAnsi="Bariol"/>
        </w:rPr>
        <w:t xml:space="preserve"> állnak, amit </w:t>
      </w:r>
      <w:proofErr w:type="spellStart"/>
      <w:r w:rsidRPr="00A33BDE">
        <w:rPr>
          <w:rFonts w:ascii="Bariol" w:hAnsi="Bariol"/>
          <w:b/>
          <w:bCs/>
        </w:rPr>
        <w:t>NavigationComponenttel</w:t>
      </w:r>
      <w:proofErr w:type="spellEnd"/>
      <w:r>
        <w:rPr>
          <w:rFonts w:ascii="Bariol" w:hAnsi="Bariol"/>
        </w:rPr>
        <w:t xml:space="preserve"> végzek</w:t>
      </w:r>
    </w:p>
    <w:p w14:paraId="1FCFB22D" w14:textId="026B203C" w:rsidR="00A33BDE" w:rsidRPr="00811795" w:rsidRDefault="00A33BDE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hyperlink r:id="rId25" w:history="1">
        <w:proofErr w:type="spellStart"/>
        <w:r w:rsidRPr="00A33BDE">
          <w:rPr>
            <w:rStyle w:val="Hiperhivatkozs"/>
            <w:rFonts w:ascii="Bariol" w:hAnsi="Bariol"/>
            <w:b/>
            <w:bCs/>
          </w:rPr>
          <w:t>Retrofit</w:t>
        </w:r>
        <w:proofErr w:type="spellEnd"/>
      </w:hyperlink>
      <w:r>
        <w:rPr>
          <w:rFonts w:ascii="Bariol" w:hAnsi="Bariol"/>
        </w:rPr>
        <w:t xml:space="preserve"> </w:t>
      </w:r>
      <w:proofErr w:type="spellStart"/>
      <w:r>
        <w:rPr>
          <w:rFonts w:ascii="Bariol" w:hAnsi="Bariol"/>
        </w:rPr>
        <w:t>library</w:t>
      </w:r>
      <w:proofErr w:type="spellEnd"/>
      <w:r>
        <w:rPr>
          <w:rFonts w:ascii="Bariol" w:hAnsi="Bariol"/>
        </w:rPr>
        <w:t xml:space="preserve"> az </w:t>
      </w:r>
      <w:r w:rsidRPr="00A33BDE">
        <w:rPr>
          <w:rFonts w:ascii="Bariol" w:hAnsi="Bariol"/>
          <w:b/>
          <w:bCs/>
        </w:rPr>
        <w:t>API</w:t>
      </w:r>
      <w:r>
        <w:rPr>
          <w:rFonts w:ascii="Bariol" w:hAnsi="Bariol"/>
        </w:rPr>
        <w:t xml:space="preserve"> </w:t>
      </w:r>
      <w:r w:rsidRPr="00A33BDE">
        <w:rPr>
          <w:rFonts w:ascii="Bariol" w:hAnsi="Bariol"/>
          <w:b/>
          <w:bCs/>
        </w:rPr>
        <w:t>hívásokhoz</w:t>
      </w:r>
    </w:p>
    <w:p w14:paraId="3F38956A" w14:textId="484E08E2" w:rsidR="00811795" w:rsidRDefault="00A33BDE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hyperlink r:id="rId26" w:history="1">
        <w:proofErr w:type="spellStart"/>
        <w:r w:rsidR="000A2C87" w:rsidRPr="00A33BDE">
          <w:rPr>
            <w:rStyle w:val="Hiperhivatkozs"/>
            <w:rFonts w:ascii="Bariol" w:hAnsi="Bariol"/>
            <w:b/>
          </w:rPr>
          <w:t>Glide</w:t>
        </w:r>
        <w:proofErr w:type="spellEnd"/>
      </w:hyperlink>
      <w:r w:rsidR="00811795" w:rsidRPr="00811795">
        <w:rPr>
          <w:rFonts w:ascii="Bariol" w:hAnsi="Bariol"/>
        </w:rPr>
        <w:t xml:space="preserve"> osztálykönyvtár használata a </w:t>
      </w:r>
      <w:r w:rsidR="000A2C87" w:rsidRPr="00D07CF8">
        <w:rPr>
          <w:rFonts w:ascii="Bariol" w:hAnsi="Bariol"/>
          <w:b/>
          <w:bCs/>
        </w:rPr>
        <w:t>képek</w:t>
      </w:r>
      <w:r w:rsidR="000A2C87">
        <w:rPr>
          <w:rFonts w:ascii="Bariol" w:hAnsi="Bariol"/>
        </w:rPr>
        <w:t xml:space="preserve"> megjelenítésére</w:t>
      </w:r>
    </w:p>
    <w:p w14:paraId="471C46DA" w14:textId="1CBED891" w:rsidR="00A33BDE" w:rsidRPr="00A33BDE" w:rsidRDefault="00A33BDE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hyperlink r:id="rId27" w:history="1">
        <w:proofErr w:type="spellStart"/>
        <w:r w:rsidRPr="00D07CF8">
          <w:rPr>
            <w:rStyle w:val="Hiperhivatkozs"/>
            <w:rFonts w:ascii="Bariol" w:hAnsi="Bariol"/>
            <w:b/>
          </w:rPr>
          <w:t>LottieProgressDialog</w:t>
        </w:r>
        <w:proofErr w:type="spellEnd"/>
      </w:hyperlink>
      <w:r>
        <w:rPr>
          <w:rFonts w:ascii="Bariol" w:hAnsi="Bariol"/>
          <w:b/>
        </w:rPr>
        <w:t xml:space="preserve"> </w:t>
      </w:r>
      <w:r>
        <w:rPr>
          <w:rFonts w:ascii="Bariol" w:hAnsi="Bariol"/>
          <w:bCs/>
        </w:rPr>
        <w:t xml:space="preserve">a </w:t>
      </w:r>
      <w:r w:rsidRPr="00D07CF8">
        <w:rPr>
          <w:rFonts w:ascii="Bariol" w:hAnsi="Bariol"/>
          <w:b/>
        </w:rPr>
        <w:t>töltőképernyők</w:t>
      </w:r>
      <w:r>
        <w:rPr>
          <w:rFonts w:ascii="Bariol" w:hAnsi="Bariol"/>
          <w:bCs/>
        </w:rPr>
        <w:t xml:space="preserve"> </w:t>
      </w:r>
      <w:proofErr w:type="spellStart"/>
      <w:r>
        <w:rPr>
          <w:rFonts w:ascii="Bariol" w:hAnsi="Bariol"/>
          <w:bCs/>
        </w:rPr>
        <w:t>megjeleítésére</w:t>
      </w:r>
      <w:proofErr w:type="spellEnd"/>
    </w:p>
    <w:p w14:paraId="60870625" w14:textId="70AF58F2" w:rsidR="00A33BDE" w:rsidRDefault="00D07CF8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hyperlink r:id="rId28" w:history="1">
        <w:proofErr w:type="spellStart"/>
        <w:r w:rsidR="00937F70" w:rsidRPr="00D07CF8">
          <w:rPr>
            <w:rStyle w:val="Hiperhivatkozs"/>
            <w:rFonts w:ascii="Bariol" w:hAnsi="Bariol"/>
            <w:b/>
            <w:bCs/>
          </w:rPr>
          <w:t>Awesome</w:t>
        </w:r>
        <w:proofErr w:type="spellEnd"/>
        <w:r w:rsidR="00937F70" w:rsidRPr="00D07CF8">
          <w:rPr>
            <w:rStyle w:val="Hiperhivatkozs"/>
            <w:rFonts w:ascii="Bariol" w:hAnsi="Bariol"/>
            <w:b/>
            <w:bCs/>
          </w:rPr>
          <w:t xml:space="preserve"> Dialog</w:t>
        </w:r>
      </w:hyperlink>
      <w:r>
        <w:rPr>
          <w:rFonts w:ascii="Bariol" w:hAnsi="Bariol"/>
        </w:rPr>
        <w:t xml:space="preserve"> a </w:t>
      </w:r>
      <w:r w:rsidRPr="00D07CF8">
        <w:rPr>
          <w:rFonts w:ascii="Bariol" w:hAnsi="Bariol"/>
          <w:b/>
          <w:bCs/>
        </w:rPr>
        <w:t>visszajelzések</w:t>
      </w:r>
      <w:r>
        <w:rPr>
          <w:rFonts w:ascii="Bariol" w:hAnsi="Bariol"/>
        </w:rPr>
        <w:t xml:space="preserve"> megjelenítéséhez</w:t>
      </w:r>
    </w:p>
    <w:p w14:paraId="11F43633" w14:textId="6792EBE9" w:rsidR="00D07CF8" w:rsidRPr="00811795" w:rsidRDefault="00D07CF8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hyperlink r:id="rId29" w:history="1">
        <w:proofErr w:type="spellStart"/>
        <w:r w:rsidRPr="00D07CF8">
          <w:rPr>
            <w:rStyle w:val="Hiperhivatkozs"/>
            <w:rFonts w:ascii="Bariol" w:hAnsi="Bariol"/>
            <w:b/>
            <w:bCs/>
          </w:rPr>
          <w:t>zoomage</w:t>
        </w:r>
        <w:proofErr w:type="spellEnd"/>
      </w:hyperlink>
      <w:r w:rsidRPr="00D07CF8">
        <w:rPr>
          <w:rFonts w:ascii="Bariol" w:hAnsi="Bariol"/>
          <w:b/>
          <w:bCs/>
        </w:rPr>
        <w:t xml:space="preserve"> </w:t>
      </w:r>
      <w:r>
        <w:rPr>
          <w:rFonts w:ascii="Bariol" w:hAnsi="Bariol"/>
        </w:rPr>
        <w:t xml:space="preserve">segítségével </w:t>
      </w:r>
      <w:r w:rsidRPr="00D07CF8">
        <w:rPr>
          <w:rFonts w:ascii="Bariol" w:hAnsi="Bariol"/>
          <w:b/>
          <w:bCs/>
        </w:rPr>
        <w:t>nagyíthatóak a képek</w:t>
      </w:r>
    </w:p>
    <w:p w14:paraId="78C8E4E9" w14:textId="298DE748" w:rsidR="00811795" w:rsidRPr="00811795" w:rsidRDefault="00A33BDE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proofErr w:type="spellStart"/>
      <w:r>
        <w:rPr>
          <w:rFonts w:ascii="Bariol" w:hAnsi="Bariol"/>
          <w:b/>
        </w:rPr>
        <w:t>WebView</w:t>
      </w:r>
      <w:proofErr w:type="spellEnd"/>
      <w:r w:rsidR="00811795" w:rsidRPr="00811795">
        <w:rPr>
          <w:rFonts w:ascii="Bariol" w:hAnsi="Bariol"/>
        </w:rPr>
        <w:t xml:space="preserve"> használata </w:t>
      </w:r>
      <w:r w:rsidRPr="00D07CF8">
        <w:rPr>
          <w:rFonts w:ascii="Bariol" w:hAnsi="Bariol"/>
          <w:b/>
          <w:bCs/>
        </w:rPr>
        <w:t>videó lejátszására</w:t>
      </w:r>
    </w:p>
    <w:p w14:paraId="4E02C3F1" w14:textId="202FC870" w:rsidR="00811795" w:rsidRDefault="00811795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proofErr w:type="spellStart"/>
      <w:r w:rsidRPr="00811795">
        <w:rPr>
          <w:rFonts w:ascii="Bariol" w:hAnsi="Bariol"/>
          <w:b/>
        </w:rPr>
        <w:t>SQLite</w:t>
      </w:r>
      <w:proofErr w:type="spellEnd"/>
      <w:r w:rsidRPr="00811795">
        <w:rPr>
          <w:rFonts w:ascii="Bariol" w:hAnsi="Bariol"/>
        </w:rPr>
        <w:t xml:space="preserve"> alapú adattárolás</w:t>
      </w:r>
      <w:r w:rsidR="000A2C87">
        <w:rPr>
          <w:rFonts w:ascii="Bariol" w:hAnsi="Bariol"/>
        </w:rPr>
        <w:t xml:space="preserve"> </w:t>
      </w:r>
      <w:r w:rsidR="000A2C87" w:rsidRPr="000A2C87">
        <w:rPr>
          <w:rFonts w:ascii="Bariol" w:hAnsi="Bariol"/>
          <w:b/>
          <w:bCs/>
        </w:rPr>
        <w:t>ROOM</w:t>
      </w:r>
      <w:r w:rsidR="000A2C87">
        <w:rPr>
          <w:rFonts w:ascii="Bariol" w:hAnsi="Bariol"/>
        </w:rPr>
        <w:t xml:space="preserve"> </w:t>
      </w:r>
      <w:proofErr w:type="spellStart"/>
      <w:r w:rsidR="000A2C87">
        <w:rPr>
          <w:rFonts w:ascii="Bariol" w:hAnsi="Bariol"/>
        </w:rPr>
        <w:t>libraryval</w:t>
      </w:r>
      <w:proofErr w:type="spellEnd"/>
    </w:p>
    <w:p w14:paraId="642927FC" w14:textId="175D77D6" w:rsidR="00A33BDE" w:rsidRPr="00A33BDE" w:rsidRDefault="00A33BDE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proofErr w:type="spellStart"/>
      <w:r>
        <w:rPr>
          <w:rFonts w:ascii="Bariol" w:hAnsi="Bariol"/>
          <w:b/>
        </w:rPr>
        <w:t>SharedPreference</w:t>
      </w:r>
      <w:proofErr w:type="spellEnd"/>
      <w:r>
        <w:rPr>
          <w:rFonts w:ascii="Bariol" w:hAnsi="Bariol"/>
          <w:b/>
        </w:rPr>
        <w:t xml:space="preserve"> </w:t>
      </w:r>
      <w:r>
        <w:rPr>
          <w:rFonts w:ascii="Bariol" w:hAnsi="Bariol"/>
          <w:bCs/>
        </w:rPr>
        <w:t>az utolsó megnyitás dátumának tárolásához</w:t>
      </w:r>
    </w:p>
    <w:p w14:paraId="77CB07A2" w14:textId="5466EEF9" w:rsidR="00A33BDE" w:rsidRPr="00811795" w:rsidRDefault="00A33BDE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proofErr w:type="spellStart"/>
      <w:r>
        <w:rPr>
          <w:rFonts w:ascii="Bariol" w:hAnsi="Bariol"/>
          <w:b/>
        </w:rPr>
        <w:t>Notification</w:t>
      </w:r>
      <w:proofErr w:type="spellEnd"/>
      <w:r>
        <w:rPr>
          <w:rFonts w:ascii="Bariol" w:hAnsi="Bariol"/>
          <w:b/>
        </w:rPr>
        <w:t xml:space="preserve"> </w:t>
      </w:r>
      <w:r>
        <w:rPr>
          <w:rFonts w:ascii="Bariol" w:hAnsi="Bariol"/>
          <w:bCs/>
        </w:rPr>
        <w:t>küldése az alkalmazás indulásakor, ha van új kép</w:t>
      </w:r>
    </w:p>
    <w:p w14:paraId="5B23D3C9" w14:textId="0A714521" w:rsidR="00811795" w:rsidRPr="00D07CF8" w:rsidRDefault="00811795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r w:rsidRPr="00A33BDE">
        <w:rPr>
          <w:rFonts w:ascii="Bariol" w:hAnsi="Bariol"/>
          <w:b/>
          <w:bCs/>
        </w:rPr>
        <w:t xml:space="preserve">Implicit </w:t>
      </w:r>
      <w:proofErr w:type="spellStart"/>
      <w:r w:rsidRPr="00A33BDE">
        <w:rPr>
          <w:rFonts w:ascii="Bariol" w:hAnsi="Bariol"/>
          <w:b/>
          <w:bCs/>
        </w:rPr>
        <w:t>intent</w:t>
      </w:r>
      <w:proofErr w:type="spellEnd"/>
      <w:r w:rsidRPr="00811795">
        <w:rPr>
          <w:rFonts w:ascii="Bariol" w:hAnsi="Bariol"/>
        </w:rPr>
        <w:t xml:space="preserve"> használata </w:t>
      </w:r>
      <w:r w:rsidR="00A33BDE">
        <w:rPr>
          <w:rFonts w:ascii="Bariol" w:hAnsi="Bariol"/>
          <w:bCs/>
        </w:rPr>
        <w:t>a részletes aszteroida adatokhoz</w:t>
      </w:r>
    </w:p>
    <w:p w14:paraId="3675C3A7" w14:textId="3EA02448" w:rsidR="00D07CF8" w:rsidRPr="00811795" w:rsidRDefault="00D07CF8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proofErr w:type="spellStart"/>
      <w:r>
        <w:rPr>
          <w:rFonts w:ascii="Bariol" w:hAnsi="Bariol"/>
          <w:b/>
          <w:bCs/>
        </w:rPr>
        <w:t>ViewModel</w:t>
      </w:r>
      <w:proofErr w:type="spellEnd"/>
      <w:r>
        <w:rPr>
          <w:rFonts w:ascii="Bariol" w:hAnsi="Bariol"/>
          <w:b/>
          <w:bCs/>
        </w:rPr>
        <w:t xml:space="preserve"> + </w:t>
      </w:r>
      <w:proofErr w:type="spellStart"/>
      <w:r>
        <w:rPr>
          <w:rFonts w:ascii="Bariol" w:hAnsi="Bariol"/>
          <w:b/>
          <w:bCs/>
        </w:rPr>
        <w:t>Repository</w:t>
      </w:r>
      <w:proofErr w:type="spellEnd"/>
      <w:r>
        <w:rPr>
          <w:rFonts w:ascii="Bariol" w:hAnsi="Bariol"/>
          <w:b/>
          <w:bCs/>
        </w:rPr>
        <w:t xml:space="preserve"> </w:t>
      </w:r>
      <w:r>
        <w:rPr>
          <w:rFonts w:ascii="Bariol" w:hAnsi="Bariol"/>
        </w:rPr>
        <w:t>architektúra szerint készült a projekt</w:t>
      </w:r>
    </w:p>
    <w:p w14:paraId="5100F227" w14:textId="77777777" w:rsidR="00E5492F" w:rsidRPr="00935312" w:rsidRDefault="00811795" w:rsidP="00811795">
      <w:pPr>
        <w:pStyle w:val="Cmsor1"/>
        <w:rPr>
          <w:rFonts w:ascii="Bariol" w:hAnsi="Bariol"/>
          <w:b w:val="0"/>
        </w:rPr>
      </w:pPr>
      <w:r w:rsidRPr="00935312">
        <w:rPr>
          <w:rFonts w:ascii="Bariol" w:hAnsi="Bariol"/>
          <w:b w:val="0"/>
        </w:rPr>
        <w:t>Fontosabb technológiai megoldások</w:t>
      </w:r>
    </w:p>
    <w:p w14:paraId="2C569CE8" w14:textId="76E7F3FD" w:rsidR="00811795" w:rsidRDefault="00D07CF8" w:rsidP="00811795">
      <w:r>
        <w:t xml:space="preserve">A legnagyobb kihívást a dátumokkal való műveletek jelentették. Az API a dátumokat </w:t>
      </w:r>
      <w:proofErr w:type="spellStart"/>
      <w:r>
        <w:t>sztringként</w:t>
      </w:r>
      <w:proofErr w:type="spellEnd"/>
      <w:r>
        <w:t xml:space="preserve"> kezeli, amit először dátum formátumúvá kellett alakítani, hogy el lehessen rajta végezni a műveleteket. Utána pedig vissza </w:t>
      </w:r>
      <w:r>
        <w:lastRenderedPageBreak/>
        <w:t>kellett konvertálni az API használatához. A beépített dátum konvertáló csak a legújabb Android verziókat támogatja, így nekem kézzel kellett megírni a konverziókat.</w:t>
      </w:r>
    </w:p>
    <w:p w14:paraId="3B882ECA" w14:textId="122B6E13" w:rsidR="00D07CF8" w:rsidRDefault="00D07CF8" w:rsidP="00811795">
      <w:r>
        <w:t xml:space="preserve">A </w:t>
      </w:r>
      <w:proofErr w:type="spellStart"/>
      <w:r>
        <w:t>ViewModel</w:t>
      </w:r>
      <w:proofErr w:type="spellEnd"/>
      <w:r>
        <w:t xml:space="preserve"> architektúra implementálásával felhasználóbarát módon le tudtam kezelni a töltőképernyőket, mert a NASA API bizonyos esetekben lassú lehet. Ez segített elmenteni a képernyők állapotát, is. A </w:t>
      </w:r>
      <w:proofErr w:type="spellStart"/>
      <w:r>
        <w:t>Repository</w:t>
      </w:r>
      <w:proofErr w:type="spellEnd"/>
      <w:r>
        <w:t xml:space="preserve"> minta használatával egyszerűen el tudom érni a külső adatokat.</w:t>
      </w:r>
    </w:p>
    <w:p w14:paraId="272A8ED1" w14:textId="021B8A6D" w:rsidR="00D07CF8" w:rsidRPr="00811795" w:rsidRDefault="00D07CF8" w:rsidP="00811795">
      <w:r>
        <w:t xml:space="preserve">A videólejátszót először a </w:t>
      </w:r>
      <w:proofErr w:type="spellStart"/>
      <w:r>
        <w:t>VideoView</w:t>
      </w:r>
      <w:proofErr w:type="spellEnd"/>
      <w:r>
        <w:t xml:space="preserve"> implementálásával akartam megvalósítani, de a visszakapott </w:t>
      </w:r>
      <w:proofErr w:type="spellStart"/>
      <w:r>
        <w:t>url</w:t>
      </w:r>
      <w:proofErr w:type="spellEnd"/>
      <w:r>
        <w:t xml:space="preserve"> nem egy videóra, hanem egy videószolgáltató oldalra mutatott. </w:t>
      </w:r>
      <w:r w:rsidR="00FF4CA3">
        <w:t>Így kénytelen voltam megjeleníteni az egész oldalt, mert nem lehetett kiszedni csak a videófájl elérési útvonalát.</w:t>
      </w:r>
    </w:p>
    <w:sectPr w:rsidR="00D07CF8" w:rsidRPr="00811795" w:rsidSect="004605D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8F39" w14:textId="77777777" w:rsidR="00BD7D6B" w:rsidRDefault="00BD7D6B" w:rsidP="00657B3A">
      <w:pPr>
        <w:spacing w:after="0" w:line="240" w:lineRule="auto"/>
      </w:pPr>
      <w:r>
        <w:separator/>
      </w:r>
    </w:p>
  </w:endnote>
  <w:endnote w:type="continuationSeparator" w:id="0">
    <w:p w14:paraId="154BD024" w14:textId="77777777" w:rsidR="00BD7D6B" w:rsidRDefault="00BD7D6B" w:rsidP="0065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8ED2EDC-E5F2-4003-B22E-2B3E149A1F17}"/>
    <w:embedBold r:id="rId2" w:fontKey="{727B5309-9895-49F3-AFB8-47F6E4B5D0C4}"/>
    <w:embedItalic r:id="rId3" w:fontKey="{4D9963A3-5280-4EC2-A1A1-B3FBC896ED1A}"/>
  </w:font>
  <w:font w:name="Bariol Regular">
    <w:altName w:val="Franklin Gothic Medium Cond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Bariol Bold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11E384E-7B77-403D-9F75-DBFDE89333DC}"/>
  </w:font>
  <w:font w:name="Bariol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847206F-84B4-4A65-8287-E4179EE628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4D4D" w14:textId="77777777" w:rsidR="00657B3A" w:rsidRDefault="00000000" w:rsidP="00657B3A">
    <w:pPr>
      <w:pStyle w:val="llb"/>
      <w:ind w:firstLine="2124"/>
      <w:jc w:val="center"/>
    </w:pPr>
    <w:sdt>
      <w:sdtPr>
        <w:id w:val="13924655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7B3A">
          <w:fldChar w:fldCharType="begin"/>
        </w:r>
        <w:r w:rsidR="00657B3A">
          <w:instrText xml:space="preserve"> PAGE   \* MERGEFORMAT </w:instrText>
        </w:r>
        <w:r w:rsidR="00657B3A">
          <w:fldChar w:fldCharType="separate"/>
        </w:r>
        <w:r w:rsidR="007A2763">
          <w:rPr>
            <w:noProof/>
          </w:rPr>
          <w:t>3</w:t>
        </w:r>
        <w:r w:rsidR="00657B3A">
          <w:rPr>
            <w:noProof/>
          </w:rPr>
          <w:fldChar w:fldCharType="end"/>
        </w:r>
        <w:r w:rsidR="00657B3A">
          <w:rPr>
            <w:noProof/>
          </w:rPr>
          <w:tab/>
        </w:r>
      </w:sdtContent>
    </w:sdt>
  </w:p>
  <w:p w14:paraId="1E8B7192" w14:textId="77777777" w:rsidR="00657B3A" w:rsidRDefault="00657B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0832" w14:textId="77777777" w:rsidR="00C760DF" w:rsidRDefault="00000000" w:rsidP="00C760DF">
    <w:pPr>
      <w:pStyle w:val="llb"/>
      <w:ind w:firstLine="2124"/>
      <w:jc w:val="center"/>
    </w:pPr>
    <w:sdt>
      <w:sdtPr>
        <w:id w:val="655118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60DF">
          <w:fldChar w:fldCharType="begin"/>
        </w:r>
        <w:r w:rsidR="00C760DF">
          <w:instrText xml:space="preserve"> PAGE   \* MERGEFORMAT </w:instrText>
        </w:r>
        <w:r w:rsidR="00C760DF">
          <w:fldChar w:fldCharType="separate"/>
        </w:r>
        <w:r w:rsidR="00C760DF">
          <w:t>3</w:t>
        </w:r>
        <w:r w:rsidR="00C760DF">
          <w:rPr>
            <w:noProof/>
          </w:rPr>
          <w:fldChar w:fldCharType="end"/>
        </w:r>
        <w:r w:rsidR="00C760DF">
          <w:rPr>
            <w:noProof/>
          </w:rPr>
          <w:tab/>
        </w:r>
      </w:sdtContent>
    </w:sdt>
  </w:p>
  <w:p w14:paraId="5EDC5043" w14:textId="77777777" w:rsidR="00C760DF" w:rsidRDefault="00C760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4EC5" w14:textId="77777777" w:rsidR="00BD7D6B" w:rsidRDefault="00BD7D6B" w:rsidP="00657B3A">
      <w:pPr>
        <w:spacing w:after="0" w:line="240" w:lineRule="auto"/>
      </w:pPr>
      <w:r>
        <w:separator/>
      </w:r>
    </w:p>
  </w:footnote>
  <w:footnote w:type="continuationSeparator" w:id="0">
    <w:p w14:paraId="093C4BA2" w14:textId="77777777" w:rsidR="00BD7D6B" w:rsidRDefault="00BD7D6B" w:rsidP="0065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93D"/>
    <w:multiLevelType w:val="hybridMultilevel"/>
    <w:tmpl w:val="D92C1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333"/>
    <w:multiLevelType w:val="hybridMultilevel"/>
    <w:tmpl w:val="6FE2C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D2A2A"/>
    <w:multiLevelType w:val="hybridMultilevel"/>
    <w:tmpl w:val="7942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5627"/>
    <w:multiLevelType w:val="hybridMultilevel"/>
    <w:tmpl w:val="37ECB00C"/>
    <w:lvl w:ilvl="0" w:tplc="2D0CA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3393">
    <w:abstractNumId w:val="0"/>
  </w:num>
  <w:num w:numId="2" w16cid:durableId="655231282">
    <w:abstractNumId w:val="1"/>
  </w:num>
  <w:num w:numId="3" w16cid:durableId="226767166">
    <w:abstractNumId w:val="2"/>
  </w:num>
  <w:num w:numId="4" w16cid:durableId="1444575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526"/>
    <w:rsid w:val="0000695E"/>
    <w:rsid w:val="00015C63"/>
    <w:rsid w:val="00020589"/>
    <w:rsid w:val="000A2C87"/>
    <w:rsid w:val="00136E30"/>
    <w:rsid w:val="001628CE"/>
    <w:rsid w:val="001B6728"/>
    <w:rsid w:val="001D15F5"/>
    <w:rsid w:val="00204A46"/>
    <w:rsid w:val="00267A2C"/>
    <w:rsid w:val="00275B45"/>
    <w:rsid w:val="00311FDA"/>
    <w:rsid w:val="003C3E6E"/>
    <w:rsid w:val="003E5E8C"/>
    <w:rsid w:val="004412B7"/>
    <w:rsid w:val="0045119F"/>
    <w:rsid w:val="004605D9"/>
    <w:rsid w:val="00481B2F"/>
    <w:rsid w:val="004D4318"/>
    <w:rsid w:val="00512463"/>
    <w:rsid w:val="00523A28"/>
    <w:rsid w:val="005255CC"/>
    <w:rsid w:val="005F68A7"/>
    <w:rsid w:val="00657B3A"/>
    <w:rsid w:val="006858CD"/>
    <w:rsid w:val="006B5C5F"/>
    <w:rsid w:val="006C5AE3"/>
    <w:rsid w:val="006D40AD"/>
    <w:rsid w:val="006F5AE7"/>
    <w:rsid w:val="00727047"/>
    <w:rsid w:val="007743CF"/>
    <w:rsid w:val="00777A52"/>
    <w:rsid w:val="007A2763"/>
    <w:rsid w:val="00811795"/>
    <w:rsid w:val="00863185"/>
    <w:rsid w:val="008772E2"/>
    <w:rsid w:val="008D4A20"/>
    <w:rsid w:val="008D52CD"/>
    <w:rsid w:val="00921B26"/>
    <w:rsid w:val="00935312"/>
    <w:rsid w:val="00937F70"/>
    <w:rsid w:val="0095251F"/>
    <w:rsid w:val="0096282F"/>
    <w:rsid w:val="00985D97"/>
    <w:rsid w:val="009B5953"/>
    <w:rsid w:val="009E03EA"/>
    <w:rsid w:val="009F7631"/>
    <w:rsid w:val="00A06842"/>
    <w:rsid w:val="00A33BDE"/>
    <w:rsid w:val="00A834BE"/>
    <w:rsid w:val="00A87346"/>
    <w:rsid w:val="00A939DB"/>
    <w:rsid w:val="00AB5C7B"/>
    <w:rsid w:val="00B55282"/>
    <w:rsid w:val="00BD7D6B"/>
    <w:rsid w:val="00C760DF"/>
    <w:rsid w:val="00CA3B0E"/>
    <w:rsid w:val="00CB7514"/>
    <w:rsid w:val="00CF5526"/>
    <w:rsid w:val="00D07CF8"/>
    <w:rsid w:val="00D3745A"/>
    <w:rsid w:val="00D67463"/>
    <w:rsid w:val="00D87092"/>
    <w:rsid w:val="00D9294D"/>
    <w:rsid w:val="00D9377F"/>
    <w:rsid w:val="00DA7ED7"/>
    <w:rsid w:val="00E5492F"/>
    <w:rsid w:val="00EF3315"/>
    <w:rsid w:val="00F719F5"/>
    <w:rsid w:val="00FB66D7"/>
    <w:rsid w:val="00FB69D5"/>
    <w:rsid w:val="00FF04CD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B8596"/>
  <w15:docId w15:val="{18D8F30F-3921-42A6-86C4-648B2ABF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55CC"/>
    <w:rPr>
      <w:rFonts w:ascii="Bariol Regular" w:hAnsi="Bariol Regular"/>
    </w:rPr>
  </w:style>
  <w:style w:type="paragraph" w:styleId="Cmsor1">
    <w:name w:val="heading 1"/>
    <w:basedOn w:val="Norml"/>
    <w:next w:val="Norml"/>
    <w:link w:val="Cmsor1Char"/>
    <w:uiPriority w:val="9"/>
    <w:qFormat/>
    <w:rsid w:val="00CF5526"/>
    <w:pPr>
      <w:keepNext/>
      <w:keepLines/>
      <w:spacing w:before="480" w:after="0"/>
      <w:outlineLvl w:val="0"/>
    </w:pPr>
    <w:rPr>
      <w:rFonts w:ascii="Bariol Bold" w:eastAsiaTheme="majorEastAsia" w:hAnsi="Bariol Bold" w:cstheme="majorBidi"/>
      <w:b/>
      <w:bCs/>
      <w:color w:val="910A26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ED7"/>
    <w:pPr>
      <w:keepNext/>
      <w:keepLines/>
      <w:spacing w:before="200" w:after="0"/>
      <w:outlineLvl w:val="1"/>
    </w:pPr>
    <w:rPr>
      <w:rFonts w:ascii="Bariol Bold" w:eastAsiaTheme="majorEastAsia" w:hAnsi="Bariol Bold" w:cstheme="majorBidi"/>
      <w:b/>
      <w:bCs/>
      <w:color w:val="910A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F5526"/>
    <w:rPr>
      <w:rFonts w:ascii="Bariol Bold" w:eastAsiaTheme="majorEastAsia" w:hAnsi="Bariol Bold" w:cstheme="majorBidi"/>
      <w:b/>
      <w:bCs/>
      <w:color w:val="910A26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CF5526"/>
    <w:pPr>
      <w:spacing w:after="300" w:line="240" w:lineRule="auto"/>
      <w:contextualSpacing/>
    </w:pPr>
    <w:rPr>
      <w:rFonts w:ascii="Bariol Bold" w:eastAsiaTheme="majorEastAsia" w:hAnsi="Bariol Bold" w:cstheme="majorBidi"/>
      <w:color w:val="910A26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5526"/>
    <w:rPr>
      <w:rFonts w:ascii="Bariol Bold" w:eastAsiaTheme="majorEastAsia" w:hAnsi="Bariol Bold" w:cstheme="majorBidi"/>
      <w:color w:val="910A26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DA7ED7"/>
    <w:rPr>
      <w:rFonts w:ascii="Bariol Bold" w:eastAsiaTheme="majorEastAsia" w:hAnsi="Bariol Bold" w:cstheme="majorBidi"/>
      <w:b/>
      <w:bCs/>
      <w:color w:val="910A26"/>
      <w:szCs w:val="26"/>
    </w:rPr>
  </w:style>
  <w:style w:type="character" w:styleId="Kiemels2">
    <w:name w:val="Strong"/>
    <w:basedOn w:val="Bekezdsalapbettpusa"/>
    <w:uiPriority w:val="22"/>
    <w:qFormat/>
    <w:rsid w:val="00CF552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66D7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7743CF"/>
    <w:pPr>
      <w:spacing w:line="240" w:lineRule="auto"/>
    </w:pPr>
    <w:rPr>
      <w:b/>
      <w:bCs/>
      <w:color w:val="910A26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2058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58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7B3A"/>
    <w:rPr>
      <w:rFonts w:ascii="Bariol Regular" w:hAnsi="Bariol Regular"/>
    </w:rPr>
  </w:style>
  <w:style w:type="paragraph" w:styleId="llb">
    <w:name w:val="footer"/>
    <w:basedOn w:val="Norml"/>
    <w:link w:val="llbChar"/>
    <w:uiPriority w:val="99"/>
    <w:unhideWhenUsed/>
    <w:rsid w:val="006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7B3A"/>
    <w:rPr>
      <w:rFonts w:ascii="Bariol Regular" w:hAnsi="Bariol Regular"/>
    </w:rPr>
  </w:style>
  <w:style w:type="character" w:styleId="Feloldatlanmegemlts">
    <w:name w:val="Unresolved Mention"/>
    <w:basedOn w:val="Bekezdsalapbettpusa"/>
    <w:uiPriority w:val="99"/>
    <w:semiHidden/>
    <w:unhideWhenUsed/>
    <w:rsid w:val="00FF04CD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8117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bumptech/gl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github.com/square/retrof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jsibbold/zoom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chnouman/AwesomeDialo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welcome2c/LottieProgressDialog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6E78-B79C-4EB3-A7D1-D781784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42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oid nagyházi dokumentáció</vt:lpstr>
      <vt:lpstr>Android nagyházi dokumentáció</vt:lpstr>
    </vt:vector>
  </TitlesOfParts>
  <Company>Budapest University of Technology and Economics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nagyházi dokumentáció</dc:title>
  <dc:creator>Feher Marcell;Dér Kristóf</dc:creator>
  <cp:lastModifiedBy>Domonkos Ádám</cp:lastModifiedBy>
  <cp:revision>15</cp:revision>
  <cp:lastPrinted>2022-11-22T17:34:00Z</cp:lastPrinted>
  <dcterms:created xsi:type="dcterms:W3CDTF">2018-03-26T10:09:00Z</dcterms:created>
  <dcterms:modified xsi:type="dcterms:W3CDTF">2022-11-22T17:34:00Z</dcterms:modified>
</cp:coreProperties>
</file>